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FA2" w:rsidRPr="0084310C" w:rsidRDefault="000C6FA2" w:rsidP="006F76BD">
      <w:pPr>
        <w:tabs>
          <w:tab w:val="left" w:pos="210"/>
        </w:tabs>
        <w:autoSpaceDE w:val="0"/>
        <w:autoSpaceDN w:val="0"/>
        <w:adjustRightInd w:val="0"/>
        <w:ind w:leftChars="-94" w:left="2" w:hangingChars="45" w:hanging="199"/>
        <w:jc w:val="center"/>
        <w:rPr>
          <w:rFonts w:eastAsia="楷体_GB2312"/>
          <w:b/>
          <w:color w:val="000000" w:themeColor="text1"/>
          <w:sz w:val="44"/>
        </w:rPr>
      </w:pPr>
      <w:r w:rsidRPr="0084310C">
        <w:rPr>
          <w:rFonts w:ascii="楷体_GB2312" w:eastAsia="楷体_GB2312"/>
          <w:b/>
          <w:color w:val="000000" w:themeColor="text1"/>
          <w:sz w:val="44"/>
          <w:lang w:val="zh-CN"/>
        </w:rPr>
        <w:t>个人简历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395"/>
        <w:gridCol w:w="4111"/>
      </w:tblGrid>
      <w:tr w:rsidR="0084310C" w:rsidRPr="0084310C" w:rsidTr="000D07C7">
        <w:trPr>
          <w:trHeight w:val="356"/>
        </w:trPr>
        <w:tc>
          <w:tcPr>
            <w:tcW w:w="8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C6FA2" w:rsidRPr="0084310C" w:rsidRDefault="000C6FA2">
            <w:pPr>
              <w:autoSpaceDE w:val="0"/>
              <w:autoSpaceDN w:val="0"/>
              <w:adjustRightInd w:val="0"/>
              <w:spacing w:line="370" w:lineRule="exact"/>
              <w:rPr>
                <w:rFonts w:eastAsia="幼圆"/>
                <w:b/>
                <w:color w:val="000000" w:themeColor="text1"/>
              </w:rPr>
            </w:pPr>
            <w:r w:rsidRPr="0084310C">
              <w:rPr>
                <w:rFonts w:ascii="幼圆" w:eastAsia="幼圆"/>
                <w:b/>
                <w:color w:val="000000" w:themeColor="text1"/>
                <w:sz w:val="24"/>
                <w:lang w:val="zh-CN"/>
              </w:rPr>
              <w:t>个人资料</w:t>
            </w:r>
          </w:p>
        </w:tc>
      </w:tr>
      <w:tr w:rsidR="0084310C" w:rsidRPr="0084310C" w:rsidTr="000D07C7">
        <w:trPr>
          <w:trHeight w:val="2098"/>
        </w:trPr>
        <w:tc>
          <w:tcPr>
            <w:tcW w:w="4395" w:type="dxa"/>
            <w:tcBorders>
              <w:top w:val="nil"/>
              <w:left w:val="single" w:sz="6" w:space="0" w:color="auto"/>
              <w:right w:val="nil"/>
            </w:tcBorders>
          </w:tcPr>
          <w:p w:rsidR="00603EB9" w:rsidRPr="0084310C" w:rsidRDefault="00603EB9">
            <w:pPr>
              <w:autoSpaceDE w:val="0"/>
              <w:autoSpaceDN w:val="0"/>
              <w:adjustRightInd w:val="0"/>
              <w:spacing w:line="370" w:lineRule="exact"/>
              <w:rPr>
                <w:rFonts w:ascii="宋体"/>
                <w:color w:val="000000" w:themeColor="text1"/>
                <w:lang w:val="zh-CN"/>
              </w:rPr>
            </w:pPr>
            <w:r w:rsidRPr="0084310C">
              <w:rPr>
                <w:rFonts w:ascii="宋体"/>
                <w:color w:val="000000" w:themeColor="text1"/>
                <w:lang w:val="zh-CN"/>
              </w:rPr>
              <w:t>姓</w:t>
            </w:r>
            <w:r w:rsidRPr="0084310C">
              <w:rPr>
                <w:rFonts w:ascii="宋体" w:hint="eastAsia"/>
                <w:color w:val="000000" w:themeColor="text1"/>
                <w:lang w:val="zh-CN"/>
              </w:rPr>
              <w:t xml:space="preserve">    </w:t>
            </w:r>
            <w:r w:rsidRPr="0084310C">
              <w:rPr>
                <w:rFonts w:ascii="宋体"/>
                <w:color w:val="000000" w:themeColor="text1"/>
                <w:lang w:val="zh-CN"/>
              </w:rPr>
              <w:t>名</w:t>
            </w:r>
            <w:r w:rsidRPr="0084310C">
              <w:rPr>
                <w:rFonts w:ascii="宋体" w:hint="eastAsia"/>
                <w:color w:val="000000" w:themeColor="text1"/>
                <w:lang w:val="zh-CN"/>
              </w:rPr>
              <w:t>：</w:t>
            </w:r>
            <w:r w:rsidRPr="0084310C">
              <w:rPr>
                <w:rFonts w:hint="eastAsia"/>
                <w:color w:val="000000" w:themeColor="text1"/>
              </w:rPr>
              <w:t xml:space="preserve"> </w:t>
            </w:r>
            <w:r w:rsidRPr="0084310C">
              <w:rPr>
                <w:rFonts w:hint="eastAsia"/>
                <w:color w:val="000000" w:themeColor="text1"/>
              </w:rPr>
              <w:t>罗学焕</w:t>
            </w:r>
          </w:p>
          <w:p w:rsidR="00603EB9" w:rsidRPr="0084310C" w:rsidRDefault="00603EB9">
            <w:pPr>
              <w:autoSpaceDE w:val="0"/>
              <w:autoSpaceDN w:val="0"/>
              <w:adjustRightInd w:val="0"/>
              <w:spacing w:line="370" w:lineRule="exact"/>
              <w:ind w:left="12"/>
              <w:rPr>
                <w:color w:val="000000" w:themeColor="text1"/>
              </w:rPr>
            </w:pPr>
            <w:r w:rsidRPr="0084310C">
              <w:rPr>
                <w:rFonts w:ascii="宋体"/>
                <w:color w:val="000000" w:themeColor="text1"/>
                <w:lang w:val="zh-CN"/>
              </w:rPr>
              <w:t>籍</w:t>
            </w:r>
            <w:r w:rsidRPr="0084310C">
              <w:rPr>
                <w:rFonts w:ascii="宋体" w:hint="eastAsia"/>
                <w:color w:val="000000" w:themeColor="text1"/>
                <w:lang w:val="zh-CN"/>
              </w:rPr>
              <w:t xml:space="preserve">    </w:t>
            </w:r>
            <w:r w:rsidRPr="0084310C">
              <w:rPr>
                <w:rFonts w:ascii="宋体"/>
                <w:color w:val="000000" w:themeColor="text1"/>
                <w:lang w:val="zh-CN"/>
              </w:rPr>
              <w:t>贯</w:t>
            </w:r>
            <w:r w:rsidRPr="0084310C">
              <w:rPr>
                <w:rFonts w:ascii="宋体" w:hint="eastAsia"/>
                <w:color w:val="000000" w:themeColor="text1"/>
                <w:lang w:val="zh-CN"/>
              </w:rPr>
              <w:t>：</w:t>
            </w:r>
            <w:r w:rsidRPr="0084310C">
              <w:rPr>
                <w:color w:val="000000" w:themeColor="text1"/>
              </w:rPr>
              <w:t xml:space="preserve"> </w:t>
            </w:r>
            <w:r w:rsidRPr="0084310C">
              <w:rPr>
                <w:rFonts w:hint="eastAsia"/>
                <w:color w:val="000000" w:themeColor="text1"/>
              </w:rPr>
              <w:t>浙江衢州</w:t>
            </w:r>
            <w:r w:rsidRPr="0084310C">
              <w:rPr>
                <w:color w:val="000000" w:themeColor="text1"/>
              </w:rPr>
              <w:t xml:space="preserve">    </w:t>
            </w:r>
          </w:p>
          <w:p w:rsidR="00603EB9" w:rsidRPr="0084310C" w:rsidRDefault="00603EB9">
            <w:pPr>
              <w:autoSpaceDE w:val="0"/>
              <w:autoSpaceDN w:val="0"/>
              <w:adjustRightInd w:val="0"/>
              <w:spacing w:line="370" w:lineRule="exac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84310C">
              <w:rPr>
                <w:rFonts w:hint="eastAsia"/>
                <w:color w:val="000000" w:themeColor="text1"/>
              </w:rPr>
              <w:t>英</w:t>
            </w:r>
            <w:r w:rsidRPr="0084310C">
              <w:rPr>
                <w:rFonts w:hint="eastAsia"/>
                <w:color w:val="000000" w:themeColor="text1"/>
              </w:rPr>
              <w:t xml:space="preserve">    </w:t>
            </w:r>
            <w:r w:rsidRPr="0084310C">
              <w:rPr>
                <w:rFonts w:hint="eastAsia"/>
                <w:color w:val="000000" w:themeColor="text1"/>
              </w:rPr>
              <w:t>语：</w:t>
            </w:r>
            <w:r w:rsidRPr="0084310C">
              <w:rPr>
                <w:rFonts w:hint="eastAsia"/>
                <w:color w:val="000000" w:themeColor="text1"/>
              </w:rPr>
              <w:t xml:space="preserve"> 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CET-4</w:t>
            </w:r>
          </w:p>
          <w:p w:rsidR="00603EB9" w:rsidRPr="0084310C" w:rsidRDefault="00603EB9">
            <w:pPr>
              <w:autoSpaceDE w:val="0"/>
              <w:autoSpaceDN w:val="0"/>
              <w:adjustRightInd w:val="0"/>
              <w:spacing w:line="370" w:lineRule="exact"/>
              <w:rPr>
                <w:color w:val="000000" w:themeColor="text1"/>
              </w:rPr>
            </w:pPr>
            <w:r w:rsidRPr="0084310C">
              <w:rPr>
                <w:rFonts w:hint="eastAsia"/>
                <w:color w:val="000000" w:themeColor="text1"/>
              </w:rPr>
              <w:t>专</w:t>
            </w:r>
            <w:r w:rsidRPr="0084310C">
              <w:rPr>
                <w:rFonts w:hint="eastAsia"/>
                <w:color w:val="000000" w:themeColor="text1"/>
              </w:rPr>
              <w:t xml:space="preserve">    </w:t>
            </w:r>
            <w:r w:rsidRPr="0084310C">
              <w:rPr>
                <w:rFonts w:hint="eastAsia"/>
                <w:color w:val="000000" w:themeColor="text1"/>
              </w:rPr>
              <w:t>业：</w:t>
            </w:r>
            <w:r w:rsidRPr="0084310C">
              <w:rPr>
                <w:rFonts w:hint="eastAsia"/>
                <w:color w:val="000000" w:themeColor="text1"/>
              </w:rPr>
              <w:t xml:space="preserve"> </w:t>
            </w:r>
            <w:r w:rsidRPr="0084310C">
              <w:rPr>
                <w:rFonts w:hint="eastAsia"/>
                <w:color w:val="000000" w:themeColor="text1"/>
              </w:rPr>
              <w:t>电子科学与</w:t>
            </w:r>
            <w:r w:rsidRPr="0084310C">
              <w:rPr>
                <w:color w:val="000000" w:themeColor="text1"/>
              </w:rPr>
              <w:t>技术</w:t>
            </w:r>
          </w:p>
          <w:p w:rsidR="00603EB9" w:rsidRPr="0084310C" w:rsidRDefault="00603EB9">
            <w:pPr>
              <w:autoSpaceDE w:val="0"/>
              <w:autoSpaceDN w:val="0"/>
              <w:adjustRightInd w:val="0"/>
              <w:spacing w:line="370" w:lineRule="exac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84310C">
              <w:rPr>
                <w:rFonts w:ascii="宋体"/>
                <w:color w:val="000000" w:themeColor="text1"/>
                <w:lang w:val="zh-CN"/>
              </w:rPr>
              <w:t>电子邮箱</w:t>
            </w:r>
            <w:r w:rsidRPr="0084310C">
              <w:rPr>
                <w:rFonts w:ascii="宋体" w:hint="eastAsia"/>
                <w:color w:val="000000" w:themeColor="text1"/>
                <w:lang w:val="zh-CN"/>
              </w:rPr>
              <w:t>：</w:t>
            </w:r>
            <w:r w:rsidRPr="0084310C">
              <w:rPr>
                <w:rFonts w:hint="eastAsia"/>
                <w:color w:val="000000" w:themeColor="text1"/>
              </w:rPr>
              <w:t xml:space="preserve"> 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18868825313@163.com </w:t>
            </w:r>
          </w:p>
          <w:p w:rsidR="00603EB9" w:rsidRPr="0084310C" w:rsidRDefault="00603EB9">
            <w:pPr>
              <w:autoSpaceDE w:val="0"/>
              <w:autoSpaceDN w:val="0"/>
              <w:adjustRightInd w:val="0"/>
              <w:spacing w:line="370" w:lineRule="exact"/>
              <w:rPr>
                <w:color w:val="000000" w:themeColor="text1"/>
              </w:rPr>
            </w:pPr>
            <w:r w:rsidRPr="0084310C">
              <w:rPr>
                <w:rFonts w:hint="eastAsia"/>
                <w:color w:val="000000" w:themeColor="text1"/>
              </w:rPr>
              <w:t>计算机水平：</w:t>
            </w:r>
            <w:r w:rsidR="001067C6" w:rsidRPr="0084310C">
              <w:rPr>
                <w:rFonts w:hint="eastAsia"/>
                <w:bCs/>
                <w:color w:val="000000" w:themeColor="text1"/>
                <w:szCs w:val="21"/>
              </w:rPr>
              <w:t>计算机二级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3EB9" w:rsidRPr="0084310C" w:rsidRDefault="00603EB9">
            <w:pPr>
              <w:autoSpaceDE w:val="0"/>
              <w:autoSpaceDN w:val="0"/>
              <w:adjustRightInd w:val="0"/>
              <w:spacing w:line="370" w:lineRule="exact"/>
              <w:rPr>
                <w:rFonts w:ascii="宋体"/>
                <w:color w:val="000000" w:themeColor="text1"/>
                <w:lang w:val="zh-CN"/>
              </w:rPr>
            </w:pPr>
            <w:r w:rsidRPr="0084310C">
              <w:rPr>
                <w:rFonts w:ascii="宋体" w:hint="eastAsia"/>
                <w:color w:val="000000" w:themeColor="text1"/>
                <w:lang w:val="zh-CN"/>
              </w:rPr>
              <w:t>性    别：</w:t>
            </w:r>
            <w:r w:rsidRPr="0084310C">
              <w:rPr>
                <w:rFonts w:hint="eastAsia"/>
                <w:color w:val="000000" w:themeColor="text1"/>
              </w:rPr>
              <w:t xml:space="preserve"> </w:t>
            </w:r>
            <w:r w:rsidRPr="0084310C">
              <w:rPr>
                <w:rFonts w:ascii="宋体" w:hint="eastAsia"/>
                <w:color w:val="000000" w:themeColor="text1"/>
                <w:lang w:val="zh-CN"/>
              </w:rPr>
              <w:t>男</w:t>
            </w:r>
          </w:p>
          <w:p w:rsidR="00603EB9" w:rsidRPr="0084310C" w:rsidRDefault="00603EB9">
            <w:pPr>
              <w:autoSpaceDE w:val="0"/>
              <w:autoSpaceDN w:val="0"/>
              <w:adjustRightInd w:val="0"/>
              <w:spacing w:line="370" w:lineRule="exact"/>
              <w:rPr>
                <w:rFonts w:ascii="宋体"/>
                <w:color w:val="000000" w:themeColor="text1"/>
                <w:lang w:val="zh-CN"/>
              </w:rPr>
            </w:pPr>
            <w:r w:rsidRPr="0084310C">
              <w:rPr>
                <w:rFonts w:hint="eastAsia"/>
                <w:color w:val="000000" w:themeColor="text1"/>
              </w:rPr>
              <w:t>学</w:t>
            </w:r>
            <w:r w:rsidRPr="0084310C">
              <w:rPr>
                <w:rFonts w:hint="eastAsia"/>
                <w:color w:val="000000" w:themeColor="text1"/>
              </w:rPr>
              <w:t xml:space="preserve">    </w:t>
            </w:r>
            <w:r w:rsidRPr="0084310C">
              <w:rPr>
                <w:rFonts w:hint="eastAsia"/>
                <w:color w:val="000000" w:themeColor="text1"/>
              </w:rPr>
              <w:t>历：</w:t>
            </w:r>
            <w:r w:rsidRPr="0084310C">
              <w:rPr>
                <w:rFonts w:hint="eastAsia"/>
                <w:color w:val="000000" w:themeColor="text1"/>
              </w:rPr>
              <w:t xml:space="preserve"> </w:t>
            </w:r>
            <w:r w:rsidRPr="0084310C">
              <w:rPr>
                <w:rFonts w:hint="eastAsia"/>
                <w:color w:val="000000" w:themeColor="text1"/>
              </w:rPr>
              <w:t>本科</w:t>
            </w:r>
            <w:r w:rsidRPr="0084310C">
              <w:rPr>
                <w:rFonts w:ascii="宋体"/>
                <w:color w:val="000000" w:themeColor="text1"/>
                <w:lang w:val="zh-CN"/>
              </w:rPr>
              <w:t xml:space="preserve">                   </w:t>
            </w:r>
          </w:p>
          <w:p w:rsidR="00603EB9" w:rsidRPr="0084310C" w:rsidRDefault="00603EB9">
            <w:pPr>
              <w:autoSpaceDE w:val="0"/>
              <w:autoSpaceDN w:val="0"/>
              <w:adjustRightInd w:val="0"/>
              <w:spacing w:line="370" w:lineRule="exac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84310C">
              <w:rPr>
                <w:rFonts w:ascii="宋体" w:hint="eastAsia"/>
                <w:color w:val="000000" w:themeColor="text1"/>
                <w:lang w:val="zh-CN"/>
              </w:rPr>
              <w:t>出生年月：</w:t>
            </w:r>
            <w:r w:rsidRPr="0084310C">
              <w:rPr>
                <w:color w:val="000000" w:themeColor="text1"/>
              </w:rPr>
              <w:t xml:space="preserve"> 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1993-10</w:t>
            </w:r>
          </w:p>
          <w:p w:rsidR="00603EB9" w:rsidRPr="0084310C" w:rsidRDefault="00603EB9">
            <w:pPr>
              <w:autoSpaceDE w:val="0"/>
              <w:autoSpaceDN w:val="0"/>
              <w:adjustRightInd w:val="0"/>
              <w:spacing w:line="370" w:lineRule="exact"/>
              <w:rPr>
                <w:color w:val="000000" w:themeColor="text1"/>
              </w:rPr>
            </w:pPr>
            <w:r w:rsidRPr="0084310C">
              <w:rPr>
                <w:rFonts w:hint="eastAsia"/>
                <w:color w:val="000000" w:themeColor="text1"/>
              </w:rPr>
              <w:t>毕业院校：</w:t>
            </w:r>
            <w:r w:rsidRPr="0084310C">
              <w:rPr>
                <w:rFonts w:hint="eastAsia"/>
                <w:color w:val="000000" w:themeColor="text1"/>
              </w:rPr>
              <w:t xml:space="preserve"> </w:t>
            </w:r>
            <w:r w:rsidRPr="0084310C">
              <w:rPr>
                <w:rFonts w:hint="eastAsia"/>
                <w:bCs/>
                <w:color w:val="000000" w:themeColor="text1"/>
              </w:rPr>
              <w:t>杭州电子科技大学</w:t>
            </w:r>
          </w:p>
          <w:p w:rsidR="00603EB9" w:rsidRPr="0084310C" w:rsidRDefault="00603EB9">
            <w:pPr>
              <w:autoSpaceDE w:val="0"/>
              <w:autoSpaceDN w:val="0"/>
              <w:adjustRightInd w:val="0"/>
              <w:spacing w:line="370" w:lineRule="exac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84310C">
              <w:rPr>
                <w:rFonts w:ascii="宋体"/>
                <w:color w:val="000000" w:themeColor="text1"/>
                <w:lang w:val="zh-CN"/>
              </w:rPr>
              <w:t>联系电话</w:t>
            </w:r>
            <w:r w:rsidRPr="0084310C">
              <w:rPr>
                <w:rFonts w:ascii="宋体" w:hint="eastAsia"/>
                <w:color w:val="000000" w:themeColor="text1"/>
                <w:lang w:val="zh-CN"/>
              </w:rPr>
              <w:t>：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 xml:space="preserve"> 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188-6882-5313</w:t>
            </w:r>
          </w:p>
          <w:p w:rsidR="00603EB9" w:rsidRPr="0084310C" w:rsidRDefault="00603EB9">
            <w:pPr>
              <w:autoSpaceDE w:val="0"/>
              <w:autoSpaceDN w:val="0"/>
              <w:adjustRightInd w:val="0"/>
              <w:spacing w:line="370" w:lineRule="exact"/>
              <w:rPr>
                <w:color w:val="000000" w:themeColor="text1"/>
              </w:rPr>
            </w:pPr>
            <w:r w:rsidRPr="0084310C">
              <w:rPr>
                <w:rFonts w:hint="eastAsia"/>
                <w:color w:val="000000" w:themeColor="text1"/>
              </w:rPr>
              <w:t>政治</w:t>
            </w:r>
            <w:r w:rsidRPr="0084310C">
              <w:rPr>
                <w:color w:val="000000" w:themeColor="text1"/>
              </w:rPr>
              <w:t>面貌</w:t>
            </w:r>
            <w:r w:rsidRPr="0084310C">
              <w:rPr>
                <w:rFonts w:hint="eastAsia"/>
                <w:color w:val="000000" w:themeColor="text1"/>
              </w:rPr>
              <w:t>：</w:t>
            </w:r>
            <w:r w:rsidRPr="0084310C">
              <w:rPr>
                <w:rFonts w:hint="eastAsia"/>
                <w:color w:val="000000" w:themeColor="text1"/>
              </w:rPr>
              <w:t xml:space="preserve"> </w:t>
            </w:r>
            <w:r w:rsidRPr="0084310C">
              <w:rPr>
                <w:color w:val="000000" w:themeColor="text1"/>
              </w:rPr>
              <w:t>共产党员</w:t>
            </w:r>
          </w:p>
        </w:tc>
      </w:tr>
      <w:tr w:rsidR="0084310C" w:rsidRPr="0084310C" w:rsidTr="000D07C7">
        <w:trPr>
          <w:trHeight w:val="356"/>
        </w:trPr>
        <w:tc>
          <w:tcPr>
            <w:tcW w:w="8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B2C2E" w:rsidRPr="0084310C" w:rsidRDefault="007B2C2E">
            <w:pPr>
              <w:autoSpaceDE w:val="0"/>
              <w:autoSpaceDN w:val="0"/>
              <w:adjustRightInd w:val="0"/>
              <w:spacing w:line="370" w:lineRule="exact"/>
              <w:rPr>
                <w:rFonts w:ascii="幼圆" w:eastAsia="幼圆"/>
                <w:b/>
                <w:color w:val="000000" w:themeColor="text1"/>
                <w:sz w:val="24"/>
                <w:lang w:val="zh-CN"/>
              </w:rPr>
            </w:pPr>
            <w:r w:rsidRPr="0084310C">
              <w:rPr>
                <w:rFonts w:ascii="幼圆" w:eastAsia="幼圆" w:hint="eastAsia"/>
                <w:b/>
                <w:color w:val="000000" w:themeColor="text1"/>
                <w:sz w:val="24"/>
                <w:lang w:val="zh-CN"/>
              </w:rPr>
              <w:t>求职</w:t>
            </w:r>
            <w:r w:rsidRPr="0084310C">
              <w:rPr>
                <w:rFonts w:ascii="幼圆" w:eastAsia="幼圆"/>
                <w:b/>
                <w:color w:val="000000" w:themeColor="text1"/>
                <w:sz w:val="24"/>
                <w:lang w:val="zh-CN"/>
              </w:rPr>
              <w:t>意向</w:t>
            </w:r>
          </w:p>
        </w:tc>
      </w:tr>
      <w:tr w:rsidR="0084310C" w:rsidRPr="0084310C" w:rsidTr="000D07C7">
        <w:trPr>
          <w:trHeight w:val="356"/>
        </w:trPr>
        <w:tc>
          <w:tcPr>
            <w:tcW w:w="8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2E" w:rsidRPr="0084310C" w:rsidRDefault="00D245E5" w:rsidP="00613D04">
            <w:pPr>
              <w:autoSpaceDE w:val="0"/>
              <w:autoSpaceDN w:val="0"/>
              <w:adjustRightInd w:val="0"/>
              <w:spacing w:line="370" w:lineRule="exact"/>
              <w:rPr>
                <w:rFonts w:ascii="宋体" w:hAnsi="宋体"/>
                <w:color w:val="000000" w:themeColor="text1"/>
                <w:szCs w:val="21"/>
                <w:lang w:val="zh-CN"/>
              </w:rPr>
            </w:pPr>
            <w:r w:rsidRPr="0084310C">
              <w:rPr>
                <w:rFonts w:ascii="宋体" w:hAnsi="宋体" w:hint="eastAsia"/>
                <w:color w:val="000000" w:themeColor="text1"/>
                <w:szCs w:val="21"/>
                <w:lang w:val="zh-CN"/>
              </w:rPr>
              <w:t>大数据开发</w:t>
            </w:r>
            <w:r w:rsidR="007B2C2E" w:rsidRPr="0084310C">
              <w:rPr>
                <w:rFonts w:ascii="宋体" w:hAnsi="宋体" w:hint="eastAsia"/>
                <w:color w:val="000000" w:themeColor="text1"/>
                <w:szCs w:val="21"/>
                <w:lang w:val="zh-CN"/>
              </w:rPr>
              <w:t>工程师</w:t>
            </w:r>
          </w:p>
        </w:tc>
      </w:tr>
      <w:tr w:rsidR="0084310C" w:rsidRPr="0084310C" w:rsidTr="000D07C7">
        <w:trPr>
          <w:trHeight w:val="356"/>
        </w:trPr>
        <w:tc>
          <w:tcPr>
            <w:tcW w:w="8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B2C2E" w:rsidRPr="0084310C" w:rsidRDefault="00647792" w:rsidP="00647792">
            <w:pPr>
              <w:autoSpaceDE w:val="0"/>
              <w:autoSpaceDN w:val="0"/>
              <w:adjustRightInd w:val="0"/>
              <w:spacing w:line="370" w:lineRule="exact"/>
              <w:rPr>
                <w:rFonts w:eastAsia="幼圆"/>
                <w:color w:val="000000" w:themeColor="text1"/>
              </w:rPr>
            </w:pPr>
            <w:r w:rsidRPr="0084310C">
              <w:rPr>
                <w:rFonts w:ascii="幼圆" w:eastAsia="幼圆" w:hint="eastAsia"/>
                <w:b/>
                <w:color w:val="000000" w:themeColor="text1"/>
                <w:kern w:val="0"/>
                <w:sz w:val="24"/>
                <w:szCs w:val="24"/>
                <w:lang w:val="zh-CN"/>
              </w:rPr>
              <w:t>工作经历</w:t>
            </w:r>
          </w:p>
        </w:tc>
      </w:tr>
      <w:tr w:rsidR="0084310C" w:rsidRPr="0084310C" w:rsidTr="000D07C7">
        <w:trPr>
          <w:trHeight w:val="90"/>
        </w:trPr>
        <w:tc>
          <w:tcPr>
            <w:tcW w:w="8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792" w:rsidRPr="0084310C" w:rsidRDefault="00647792" w:rsidP="00647792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</w:pPr>
            <w:r w:rsidRPr="0084310C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 xml:space="preserve">国电南京自动化股份有限公司 </w:t>
            </w:r>
            <w:r w:rsidRPr="0084310C"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  <w:t xml:space="preserve">  信息技术事业部                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 xml:space="preserve">2015.3 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– 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2016.</w:t>
            </w:r>
            <w:r w:rsidR="00782A88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9</w:t>
            </w:r>
          </w:p>
          <w:p w:rsidR="00647792" w:rsidRPr="0084310C" w:rsidRDefault="00647792" w:rsidP="0064779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bookmarkStart w:id="0" w:name="OLE_LINK18"/>
            <w:bookmarkStart w:id="1" w:name="OLE_LINK19"/>
            <w:bookmarkStart w:id="2" w:name="OLE_LINK7"/>
            <w:bookmarkStart w:id="3" w:name="OLE_LINK8"/>
            <w:r w:rsidRPr="0084310C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>电商用户行为分析大数据平台</w:t>
            </w:r>
            <w:bookmarkEnd w:id="0"/>
            <w:bookmarkEnd w:id="1"/>
            <w:r w:rsidRPr="0084310C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 xml:space="preserve"> </w:t>
            </w:r>
            <w:bookmarkEnd w:id="2"/>
            <w:bookmarkEnd w:id="3"/>
            <w:r w:rsidRPr="0084310C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 xml:space="preserve">        </w:t>
            </w:r>
            <w:r w:rsidRPr="0084310C"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  <w:t xml:space="preserve">     </w:t>
            </w:r>
            <w:r w:rsidRPr="0084310C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 xml:space="preserve">   </w:t>
            </w:r>
            <w:r w:rsidRPr="0084310C"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  <w:t xml:space="preserve">      </w:t>
            </w:r>
            <w:r w:rsidRPr="0084310C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 xml:space="preserve">     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 xml:space="preserve"> 2</w:t>
            </w:r>
            <w:r w:rsidR="00966FB2">
              <w:rPr>
                <w:rFonts w:ascii="Arial" w:hAnsi="Arial" w:cs="Arial"/>
                <w:color w:val="000000" w:themeColor="text1"/>
                <w:shd w:val="clear" w:color="auto" w:fill="FFFFFF"/>
              </w:rPr>
              <w:t>016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  <w:r w:rsidR="00AC3D3B">
              <w:rPr>
                <w:rFonts w:ascii="Arial" w:hAnsi="Arial" w:cs="Arial"/>
                <w:color w:val="000000" w:themeColor="text1"/>
                <w:shd w:val="clear" w:color="auto" w:fill="FFFFFF"/>
              </w:rPr>
              <w:t>7</w:t>
            </w:r>
            <w:r w:rsidR="00782A8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– 2016.9</w:t>
            </w:r>
          </w:p>
          <w:p w:rsidR="009210B6" w:rsidRDefault="00647792" w:rsidP="00647792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</w:pPr>
            <w:bookmarkStart w:id="4" w:name="OLE_LINK21"/>
            <w:bookmarkStart w:id="5" w:name="OLE_LINK5"/>
            <w:bookmarkStart w:id="6" w:name="OLE_LINK6"/>
            <w:bookmarkStart w:id="7" w:name="OLE_LINK20"/>
            <w:r w:rsidRPr="00522C74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>项目简介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：电商用户行为分析是根据用户</w:t>
            </w:r>
            <w:r w:rsidRPr="00944988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行为</w:t>
            </w: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来分析热门商品热门品类</w:t>
            </w:r>
            <w:r w:rsidRPr="00944988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，</w:t>
            </w:r>
            <w:r w:rsidRPr="00944988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页面单跳转</w:t>
            </w:r>
            <w:r w:rsidR="00161B97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化</w:t>
            </w:r>
            <w:r w:rsidRPr="00944988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率统计</w:t>
            </w:r>
            <w:r w:rsidRPr="00944988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，</w:t>
            </w:r>
            <w:r w:rsidRPr="00944988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热搜统计</w:t>
            </w:r>
            <w:r w:rsidRPr="00944988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，</w:t>
            </w:r>
            <w:r w:rsidRPr="00944988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广告流量实时统计的一个系统</w:t>
            </w:r>
            <w:r w:rsidR="009210B6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。</w:t>
            </w:r>
          </w:p>
          <w:p w:rsidR="00647792" w:rsidRPr="00A32D56" w:rsidRDefault="00647792" w:rsidP="00647792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22C74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>所用</w:t>
            </w:r>
            <w:r w:rsidRPr="00522C74"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  <w:t>技术</w:t>
            </w:r>
            <w:r w:rsidRPr="0084310C">
              <w:rPr>
                <w:rFonts w:ascii="宋体"/>
                <w:color w:val="000000" w:themeColor="text1"/>
                <w:kern w:val="0"/>
                <w:szCs w:val="21"/>
              </w:rPr>
              <w:t>：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Spark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Core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，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Spark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Streaming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，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Spark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SQL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，</w:t>
            </w:r>
            <w:r w:rsidR="00B11292">
              <w:rPr>
                <w:rFonts w:ascii="Arial" w:hAnsi="Arial" w:cs="Arial"/>
                <w:color w:val="000000" w:themeColor="text1"/>
                <w:shd w:val="clear" w:color="auto" w:fill="FFFFFF"/>
              </w:rPr>
              <w:t>JDBC</w:t>
            </w:r>
            <w:r w:rsidR="00B11292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 w:rsidR="00875E0E">
              <w:rPr>
                <w:rFonts w:ascii="Arial" w:hAnsi="Arial" w:cs="Arial"/>
                <w:color w:val="000000" w:themeColor="text1"/>
                <w:shd w:val="clear" w:color="auto" w:fill="FFFFFF"/>
              </w:rPr>
              <w:t>Hadoop HDFS</w:t>
            </w:r>
            <w:r w:rsidR="00875E0E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 w:rsidR="00875E0E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Yarn</w:t>
            </w:r>
            <w:r w:rsidR="00875E0E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 w:rsidR="00A7002F">
              <w:rPr>
                <w:rFonts w:ascii="Arial" w:hAnsi="Arial" w:cs="Arial"/>
                <w:color w:val="000000" w:themeColor="text1"/>
                <w:shd w:val="clear" w:color="auto" w:fill="FFFFFF"/>
              </w:rPr>
              <w:t>Hive</w:t>
            </w:r>
            <w:r w:rsidR="00A7002F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、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MySQL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Kafka</w:t>
            </w:r>
            <w:r w:rsidR="00C91E40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 w:rsidR="00C91E40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 xml:space="preserve"> IDEA</w:t>
            </w:r>
            <w:r w:rsidR="00E159D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 w:rsidR="009F6740">
              <w:rPr>
                <w:rFonts w:ascii="Arial" w:hAnsi="Arial" w:cs="Arial"/>
                <w:color w:val="000000" w:themeColor="text1"/>
                <w:shd w:val="clear" w:color="auto" w:fill="FFFFFF"/>
              </w:rPr>
              <w:t>Maven</w:t>
            </w:r>
            <w:r w:rsidR="00343236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 w:rsidR="00343236">
              <w:rPr>
                <w:rFonts w:ascii="Arial" w:hAnsi="Arial" w:cs="Arial"/>
                <w:color w:val="000000" w:themeColor="text1"/>
                <w:shd w:val="clear" w:color="auto" w:fill="FFFFFF"/>
              </w:rPr>
              <w:t>Git</w:t>
            </w:r>
            <w:r w:rsidR="00E159D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 w:rsidR="00E159DB">
              <w:rPr>
                <w:rFonts w:ascii="Arial" w:hAnsi="Arial" w:cs="Arial"/>
                <w:color w:val="000000" w:themeColor="text1"/>
                <w:shd w:val="clear" w:color="auto" w:fill="FFFFFF"/>
              </w:rPr>
              <w:t>Linux</w:t>
            </w:r>
          </w:p>
          <w:bookmarkEnd w:id="4"/>
          <w:p w:rsidR="00146992" w:rsidRDefault="00647792" w:rsidP="009210B6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</w:rPr>
            </w:pPr>
            <w:r w:rsidRPr="00522C74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>负责要点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</w:rPr>
              <w:t>：</w:t>
            </w:r>
          </w:p>
          <w:p w:rsidR="00146992" w:rsidRDefault="00146992" w:rsidP="009210B6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宋体" w:hint="eastAsia"/>
                <w:color w:val="000000" w:themeColor="text1"/>
                <w:kern w:val="0"/>
                <w:szCs w:val="21"/>
              </w:rPr>
              <w:t>①</w:t>
            </w:r>
            <w:r w:rsidR="00647792"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自定义</w:t>
            </w:r>
            <w:r w:rsidR="00647792"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Accumulator</w:t>
            </w:r>
            <w:r w:rsidR="00647792" w:rsidRPr="0084310C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。</w:t>
            </w:r>
          </w:p>
          <w:p w:rsidR="00146992" w:rsidRDefault="00146992" w:rsidP="009210B6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②</w:t>
            </w:r>
            <w:r w:rsidR="00647792" w:rsidRPr="0084310C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二次排序</w:t>
            </w:r>
            <w:r w:rsidR="00647792"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。</w:t>
            </w:r>
            <w:r w:rsidR="00647792"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TopN</w:t>
            </w:r>
            <w:r w:rsidR="00647792"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算法</w:t>
            </w:r>
            <w:r w:rsidR="00647792"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。</w:t>
            </w:r>
          </w:p>
          <w:p w:rsidR="00A32D56" w:rsidRDefault="00146992" w:rsidP="009210B6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</w:pPr>
            <w:r w:rsidRPr="00CC4602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③</w:t>
            </w:r>
            <w:r w:rsidR="00647792"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在线</w:t>
            </w:r>
            <w:r w:rsidR="00647792"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PV</w:t>
            </w:r>
            <w:r w:rsidR="00647792"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、</w:t>
            </w:r>
            <w:r w:rsidR="00647792"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UV</w:t>
            </w:r>
            <w:r w:rsidR="00A93D33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计算，</w:t>
            </w:r>
            <w:r w:rsidR="00A069F8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新用户总用户计算，</w:t>
            </w:r>
            <w:r w:rsidR="000243B2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页面单跳、</w:t>
            </w:r>
            <w:r w:rsidR="00A93D33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计算注册率</w:t>
            </w:r>
            <w:r w:rsidR="00647792" w:rsidRPr="00944988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以及跳出率</w:t>
            </w:r>
            <w:r w:rsidR="00A93D33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等</w:t>
            </w:r>
            <w:r w:rsidR="000243B2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。</w:t>
            </w:r>
          </w:p>
          <w:p w:rsidR="000243B2" w:rsidRDefault="000243B2" w:rsidP="009210B6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④使用</w:t>
            </w:r>
            <w:r w:rsidRPr="000243B2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Spark</w:t>
            </w:r>
            <w:r w:rsidRPr="000243B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SQL</w:t>
            </w:r>
            <w:r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、</w:t>
            </w:r>
            <w:r w:rsidRPr="000243B2">
              <w:rPr>
                <w:rFonts w:ascii="Arial" w:hAnsi="Arial" w:cs="Arial"/>
                <w:color w:val="000000" w:themeColor="text1"/>
                <w:shd w:val="clear" w:color="auto" w:fill="FFFFFF"/>
              </w:rPr>
              <w:t>UDF</w:t>
            </w:r>
            <w:r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函数</w:t>
            </w: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以及开窗函数统计计算各区域热门商品。</w:t>
            </w:r>
          </w:p>
          <w:p w:rsidR="00146992" w:rsidRDefault="009202EA" w:rsidP="009210B6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⑤</w:t>
            </w:r>
            <w:r w:rsidR="009210B6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从</w:t>
            </w:r>
            <w:r w:rsidR="009210B6" w:rsidRPr="0015741F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Hive</w:t>
            </w:r>
            <w:r w:rsidR="009210B6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表抽取</w:t>
            </w:r>
            <w:r w:rsidR="009210B6" w:rsidRPr="009210B6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Session</w:t>
            </w:r>
            <w:r w:rsidR="009210B6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数据并处理，</w:t>
            </w:r>
            <w:r w:rsidR="009210B6" w:rsidRPr="00944988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将结果存入</w:t>
            </w:r>
            <w:r w:rsidR="009210B6"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MySQL</w:t>
            </w:r>
            <w:r w:rsidR="009210B6" w:rsidRPr="00944988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数据库，由前端展示。</w:t>
            </w:r>
          </w:p>
          <w:p w:rsidR="009210B6" w:rsidRPr="00C91E40" w:rsidRDefault="009202EA" w:rsidP="009210B6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⑥</w:t>
            </w:r>
            <w:r w:rsidR="009210B6" w:rsidRPr="009210B6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Direct API</w:t>
            </w:r>
            <w:r w:rsidR="009210B6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方式从</w:t>
            </w:r>
            <w:r w:rsidR="009210B6" w:rsidRPr="009B1F50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Kafka</w:t>
            </w:r>
            <w:r w:rsidR="009210B6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获取点击数据并用</w:t>
            </w:r>
            <w:r w:rsidR="009210B6" w:rsidRPr="009210B6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Spark</w:t>
            </w:r>
            <w:r w:rsidR="009210B6" w:rsidRPr="009210B6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Streaming</w:t>
            </w:r>
            <w:r w:rsidR="009210B6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进行流计算</w:t>
            </w:r>
            <w:r w:rsidR="00146992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，</w:t>
            </w:r>
            <w:r w:rsidR="00146992"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实现广告黑名单过滤</w:t>
            </w:r>
            <w:r w:rsidR="00C91E40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省份</w:t>
            </w:r>
            <w:r w:rsidR="00C91E40">
              <w:rPr>
                <w:rFonts w:ascii="Arial" w:hAnsi="Arial" w:cs="Arial"/>
                <w:color w:val="000000" w:themeColor="text1"/>
                <w:shd w:val="clear" w:color="auto" w:fill="FFFFFF"/>
              </w:rPr>
              <w:t>Top3</w:t>
            </w:r>
            <w:r w:rsidR="00C91E40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热门广告，以及每小时每个广告的点击趋势。</w:t>
            </w:r>
          </w:p>
          <w:p w:rsidR="007654FE" w:rsidRPr="009B1F50" w:rsidRDefault="009202EA" w:rsidP="009210B6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⑦</w:t>
            </w:r>
            <w:r w:rsidR="007654FE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算子调优，</w:t>
            </w:r>
            <w:r w:rsidR="007654FE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Shuffle</w:t>
            </w:r>
            <w:r w:rsidR="007654FE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调优，</w:t>
            </w:r>
            <w:r w:rsidR="007654FE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JVM</w:t>
            </w:r>
            <w:r w:rsidR="007654FE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调优</w:t>
            </w:r>
            <w:bookmarkStart w:id="8" w:name="OLE_LINK16"/>
            <w:bookmarkStart w:id="9" w:name="OLE_LINK17"/>
            <w:r w:rsidR="007654FE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bookmarkEnd w:id="8"/>
            <w:bookmarkEnd w:id="9"/>
            <w:r w:rsidR="007654FE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数据倾斜解决</w:t>
            </w:r>
            <w:r w:rsidR="00BE2DD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trouble shooting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等</w:t>
            </w:r>
            <w:r w:rsidR="007654FE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。</w:t>
            </w:r>
          </w:p>
          <w:p w:rsidR="00647792" w:rsidRPr="0084310C" w:rsidRDefault="00647792" w:rsidP="00647792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</w:pPr>
            <w:r w:rsidRPr="00522C74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>总    结</w:t>
            </w:r>
            <w:r w:rsidRPr="0084310C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：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这个</w:t>
            </w:r>
            <w:r w:rsidRPr="0084310C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项目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让我</w:t>
            </w:r>
            <w:r w:rsidRPr="0084310C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系统的梳理了</w:t>
            </w:r>
            <w:r w:rsidRPr="00944988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Spark</w:t>
            </w:r>
            <w:r w:rsidRPr="00944988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大数据处理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的</w:t>
            </w:r>
            <w:r w:rsidRPr="0084310C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整个开发流程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，扎实</w:t>
            </w:r>
            <w:r w:rsidRPr="0084310C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了</w:t>
            </w:r>
            <w:r w:rsidRPr="006C010F">
              <w:rPr>
                <w:rFonts w:ascii="Arial" w:hAnsi="Arial" w:cs="Arial"/>
                <w:color w:val="000000" w:themeColor="text1"/>
                <w:shd w:val="clear" w:color="auto" w:fill="FFFFFF"/>
              </w:rPr>
              <w:t>Spark</w:t>
            </w:r>
            <w:r w:rsidRPr="0084310C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开发的基础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，</w:t>
            </w:r>
            <w:r w:rsidR="005662BB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熟悉了</w:t>
            </w: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面向</w:t>
            </w:r>
            <w:r w:rsidRPr="002222D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RDD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、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DataFrame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、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DStream</w:t>
            </w:r>
            <w:r w:rsidR="005662B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的</w:t>
            </w: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编程以及</w:t>
            </w:r>
            <w:r w:rsidR="00F87304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各种算子的</w:t>
            </w:r>
            <w:r w:rsidRPr="0084310C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使用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,培养了对于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Spark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的</w:t>
            </w: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性能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调优，数据倾斜等问题的解决能力。</w:t>
            </w:r>
          </w:p>
          <w:bookmarkEnd w:id="5"/>
          <w:bookmarkEnd w:id="6"/>
          <w:bookmarkEnd w:id="7"/>
          <w:p w:rsidR="00647792" w:rsidRPr="0084310C" w:rsidRDefault="00647792" w:rsidP="0064779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84310C">
              <w:rPr>
                <w:rFonts w:ascii="Times New Roman" w:hAnsi="Times New Roman" w:hint="eastAsia"/>
                <w:b/>
                <w:color w:val="000000" w:themeColor="text1"/>
                <w:kern w:val="0"/>
                <w:szCs w:val="21"/>
                <w:lang w:val="zh-CN"/>
              </w:rPr>
              <w:t>数据</w:t>
            </w:r>
            <w:r w:rsidRPr="0084310C">
              <w:rPr>
                <w:rFonts w:ascii="Times New Roman" w:hAnsi="Times New Roman"/>
                <w:b/>
                <w:color w:val="000000" w:themeColor="text1"/>
                <w:kern w:val="0"/>
                <w:szCs w:val="21"/>
                <w:lang w:val="zh-CN"/>
              </w:rPr>
              <w:t>工厂</w:t>
            </w:r>
            <w:r w:rsidRPr="0084310C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 xml:space="preserve">                             </w:t>
            </w:r>
            <w:r w:rsidRPr="0084310C"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  <w:t xml:space="preserve">      </w:t>
            </w:r>
            <w:r w:rsidRPr="0084310C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 xml:space="preserve">  </w:t>
            </w:r>
            <w:r w:rsidRPr="0084310C"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  <w:t xml:space="preserve">        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 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2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016.4 – 2016.</w:t>
            </w:r>
            <w:r w:rsidR="00D23A70">
              <w:rPr>
                <w:rFonts w:ascii="Arial" w:hAnsi="Arial" w:cs="Arial"/>
                <w:color w:val="000000" w:themeColor="text1"/>
                <w:shd w:val="clear" w:color="auto" w:fill="FFFFFF"/>
              </w:rPr>
              <w:t>7</w:t>
            </w:r>
          </w:p>
          <w:p w:rsidR="00647792" w:rsidRPr="00944988" w:rsidRDefault="00647792" w:rsidP="00647792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</w:pPr>
            <w:bookmarkStart w:id="10" w:name="OLE_LINK22"/>
            <w:bookmarkStart w:id="11" w:name="OLE_LINK23"/>
            <w:bookmarkStart w:id="12" w:name="OLE_LINK3"/>
            <w:bookmarkStart w:id="13" w:name="OLE_LINK4"/>
            <w:r w:rsidRPr="00522C74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>项目简介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：</w:t>
            </w:r>
            <w:r w:rsidRPr="00944988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数据工厂项目是一款面向发电集团的互联网产品，依托于国电南自</w:t>
            </w:r>
            <w:r w:rsidRPr="00944988">
              <w:rPr>
                <w:rFonts w:ascii="Arial" w:hAnsi="Arial" w:cs="Arial"/>
                <w:color w:val="000000" w:themeColor="text1"/>
                <w:shd w:val="clear" w:color="auto" w:fill="FFFFFF"/>
              </w:rPr>
              <w:t>10</w:t>
            </w:r>
            <w:r w:rsidRPr="00944988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年来在发电企业的数据积累，针对日常生产经营数据信息需求，通过大数据分析技术，服务于各级管理者，发掘隐藏在数据深层的价值。</w:t>
            </w:r>
          </w:p>
          <w:p w:rsidR="00647792" w:rsidRPr="0084310C" w:rsidRDefault="00647792" w:rsidP="00647792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22C74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>所用</w:t>
            </w:r>
            <w:r w:rsidRPr="00522C74"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  <w:t>技术</w:t>
            </w:r>
            <w:r w:rsidRPr="0084310C">
              <w:rPr>
                <w:rFonts w:ascii="宋体"/>
                <w:color w:val="000000" w:themeColor="text1"/>
                <w:kern w:val="0"/>
                <w:szCs w:val="21"/>
              </w:rPr>
              <w:t>：</w:t>
            </w:r>
            <w:r w:rsidR="00E55D98" w:rsidRPr="00E55D98">
              <w:rPr>
                <w:rFonts w:ascii="Arial" w:hAnsi="Arial" w:cs="Arial"/>
                <w:color w:val="000000" w:themeColor="text1"/>
                <w:shd w:val="clear" w:color="auto" w:fill="FFFFFF"/>
              </w:rPr>
              <w:t>Zookeeper</w:t>
            </w:r>
            <w:r w:rsidR="00E55D98" w:rsidRPr="00E55D98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 w:rsidR="00E55D98" w:rsidRPr="00E55D98">
              <w:rPr>
                <w:rFonts w:ascii="Arial" w:hAnsi="Arial" w:cs="Arial"/>
                <w:color w:val="000000" w:themeColor="text1"/>
                <w:shd w:val="clear" w:color="auto" w:fill="FFFFFF"/>
              </w:rPr>
              <w:t>Hadoop</w:t>
            </w:r>
            <w:r w:rsidR="00E55D98">
              <w:rPr>
                <w:rFonts w:ascii="宋体" w:hint="eastAsia"/>
                <w:color w:val="000000" w:themeColor="text1"/>
                <w:kern w:val="0"/>
                <w:szCs w:val="21"/>
              </w:rPr>
              <w:t>，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H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base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，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Spring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，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S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pring MVC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，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Restful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MQ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WebService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 w:rsidR="00487B6F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R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edis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。</w:t>
            </w:r>
          </w:p>
          <w:bookmarkEnd w:id="10"/>
          <w:bookmarkEnd w:id="11"/>
          <w:p w:rsidR="00146992" w:rsidRDefault="00647792" w:rsidP="00647792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</w:rPr>
            </w:pPr>
            <w:r w:rsidRPr="00522C74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>负责要点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</w:rPr>
              <w:t>：</w:t>
            </w:r>
          </w:p>
          <w:p w:rsidR="00581505" w:rsidRDefault="0093582C" w:rsidP="00647792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宋体" w:hint="eastAsia"/>
                <w:color w:val="000000" w:themeColor="text1"/>
                <w:kern w:val="0"/>
                <w:szCs w:val="21"/>
              </w:rPr>
              <w:lastRenderedPageBreak/>
              <w:t>①</w:t>
            </w:r>
            <w:r w:rsidR="00146992"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后台接口开发，调用</w:t>
            </w:r>
            <w:r w:rsidR="00146992">
              <w:rPr>
                <w:rFonts w:ascii="Arial" w:hAnsi="Arial" w:cs="Arial"/>
                <w:color w:val="000000" w:themeColor="text1"/>
                <w:shd w:val="clear" w:color="auto" w:fill="FFFFFF"/>
              </w:rPr>
              <w:t>MQ</w:t>
            </w:r>
            <w:r w:rsidR="00146992">
              <w:rPr>
                <w:rFonts w:ascii="Arial" w:hAnsi="Arial" w:cs="Arial"/>
                <w:color w:val="000000" w:themeColor="text1"/>
                <w:shd w:val="clear" w:color="auto" w:fill="FFFFFF"/>
              </w:rPr>
              <w:t>以及</w:t>
            </w:r>
            <w:r w:rsidR="00146992"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WebService</w:t>
            </w:r>
            <w:r w:rsidR="00146992"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服务</w:t>
            </w:r>
            <w:r w:rsidR="00146992">
              <w:rPr>
                <w:rFonts w:ascii="Arial" w:hAnsi="Arial" w:cs="Arial"/>
                <w:color w:val="000000" w:themeColor="text1"/>
                <w:shd w:val="clear" w:color="auto" w:fill="FFFFFF"/>
              </w:rPr>
              <w:t>从集团的燃料电厂营销环保机组等系统</w:t>
            </w:r>
            <w:r w:rsidR="00146992"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中抽取数据出来</w:t>
            </w:r>
            <w:r w:rsidR="007A0DD0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。</w:t>
            </w:r>
          </w:p>
          <w:p w:rsidR="00D35CE1" w:rsidRDefault="00CC4602" w:rsidP="00647792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②</w:t>
            </w:r>
            <w:r w:rsidR="00146992"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将</w:t>
            </w:r>
            <w:r w:rsidR="00F557DC">
              <w:rPr>
                <w:rFonts w:ascii="Arial" w:hAnsi="Arial" w:cs="Arial"/>
                <w:color w:val="000000" w:themeColor="text1"/>
                <w:shd w:val="clear" w:color="auto" w:fill="FFFFFF"/>
              </w:rPr>
              <w:t>抽取到的</w:t>
            </w:r>
            <w:r w:rsidR="00146992"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数据存在</w:t>
            </w:r>
            <w:r w:rsidR="00146992"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Hbase</w:t>
            </w:r>
            <w:r w:rsidR="00146992">
              <w:rPr>
                <w:rFonts w:ascii="Arial" w:hAnsi="Arial" w:cs="Arial"/>
                <w:color w:val="000000" w:themeColor="text1"/>
                <w:shd w:val="clear" w:color="auto" w:fill="FFFFFF"/>
              </w:rPr>
              <w:t>以及关系型数据库</w:t>
            </w:r>
            <w:r w:rsidR="007A0DD0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。</w:t>
            </w:r>
          </w:p>
          <w:p w:rsidR="00146992" w:rsidRPr="0084310C" w:rsidRDefault="00CC4602" w:rsidP="00647792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</w:rPr>
            </w:pPr>
            <w:r w:rsidRPr="00CC4602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③</w:t>
            </w:r>
            <w:r w:rsidR="00C959F3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编写</w:t>
            </w:r>
            <w:r w:rsidR="00E61E66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MapR</w:t>
            </w:r>
            <w:r w:rsidR="00E61E66" w:rsidRPr="00E61E66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educe</w:t>
            </w:r>
            <w:r w:rsidR="00C959F3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程序</w:t>
            </w:r>
            <w:r w:rsidR="0077026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和</w:t>
            </w:r>
            <w:r w:rsidR="0077026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Java</w:t>
            </w:r>
            <w:r w:rsidR="00770264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程序</w:t>
            </w:r>
            <w:r w:rsidR="00C959F3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进行</w:t>
            </w:r>
            <w:r w:rsidR="00863236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全集团内电厂多维度统计，趋势，排名，对标分析</w:t>
            </w:r>
            <w:r w:rsidR="0012368F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 w:rsidR="00624821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根据计算模型进行盈利情况预测，</w:t>
            </w:r>
            <w:r w:rsidR="00FE52CE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并将结果</w:t>
            </w:r>
            <w:r w:rsidR="00D35CE1" w:rsidRPr="00D35CE1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存在</w:t>
            </w:r>
            <w:r w:rsidR="00531E88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数据库和</w:t>
            </w:r>
            <w:r w:rsidR="00D35CE1" w:rsidRPr="00D35CE1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缓存</w:t>
            </w:r>
            <w:r w:rsidR="00D35CE1">
              <w:rPr>
                <w:rFonts w:ascii="微软雅黑" w:eastAsia="微软雅黑" w:hAnsi="微软雅黑" w:cs="微软雅黑" w:hint="eastAsia"/>
                <w:color w:val="000000" w:themeColor="text1"/>
                <w:shd w:val="clear" w:color="auto" w:fill="FFFFFF"/>
              </w:rPr>
              <w:t>，</w:t>
            </w:r>
            <w:r w:rsidR="0012368F">
              <w:rPr>
                <w:rFonts w:ascii="Arial" w:hAnsi="Arial" w:cs="Arial"/>
                <w:color w:val="000000" w:themeColor="text1"/>
                <w:shd w:val="clear" w:color="auto" w:fill="FFFFFF"/>
              </w:rPr>
              <w:t>供移动</w:t>
            </w:r>
            <w:r w:rsidR="00146992">
              <w:rPr>
                <w:rFonts w:ascii="Arial" w:hAnsi="Arial" w:cs="Arial"/>
                <w:color w:val="000000" w:themeColor="text1"/>
                <w:shd w:val="clear" w:color="auto" w:fill="FFFFFF"/>
              </w:rPr>
              <w:t>端</w:t>
            </w:r>
            <w:r w:rsidR="00D35CE1">
              <w:rPr>
                <w:rFonts w:ascii="Arial" w:hAnsi="Arial" w:cs="Arial"/>
                <w:color w:val="000000" w:themeColor="text1"/>
                <w:shd w:val="clear" w:color="auto" w:fill="FFFFFF"/>
              </w:rPr>
              <w:t>快速调取</w:t>
            </w:r>
            <w:r w:rsidR="00863236">
              <w:rPr>
                <w:rFonts w:ascii="Arial" w:hAnsi="Arial" w:cs="Arial"/>
                <w:color w:val="000000" w:themeColor="text1"/>
                <w:shd w:val="clear" w:color="auto" w:fill="FFFFFF"/>
              </w:rPr>
              <w:t>进行数据可视化展示</w:t>
            </w:r>
            <w:r w:rsidR="00146992"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。</w:t>
            </w:r>
          </w:p>
          <w:p w:rsidR="00647792" w:rsidRDefault="00647792" w:rsidP="00647792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22C74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>总    结</w:t>
            </w:r>
            <w:r w:rsidRPr="0084310C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：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通过这个项目我对数据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的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处理</w:t>
            </w:r>
            <w:r w:rsidR="00653AFF">
              <w:rPr>
                <w:rFonts w:ascii="Arial" w:hAnsi="Arial" w:cs="Arial"/>
                <w:color w:val="000000" w:themeColor="text1"/>
                <w:shd w:val="clear" w:color="auto" w:fill="FFFFFF"/>
              </w:rPr>
              <w:t>分析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和缓存的使用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有了更多的理解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 w:rsidR="00A57048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开始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思考探索更好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更快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的处理方式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。</w:t>
            </w:r>
          </w:p>
          <w:p w:rsidR="00161B97" w:rsidRPr="0084310C" w:rsidRDefault="00161B97" w:rsidP="00161B9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</w:pPr>
            <w:bookmarkStart w:id="14" w:name="OLE_LINK24"/>
            <w:r w:rsidRPr="0084310C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 xml:space="preserve">魔盒   </w:t>
            </w:r>
            <w:bookmarkEnd w:id="14"/>
            <w:r w:rsidRPr="0084310C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 xml:space="preserve">                                                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 xml:space="preserve">2016.7 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– 2016.8</w:t>
            </w:r>
          </w:p>
          <w:p w:rsidR="00161B97" w:rsidRPr="0084310C" w:rsidRDefault="00161B97" w:rsidP="00161B97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</w:pPr>
            <w:bookmarkStart w:id="15" w:name="OLE_LINK25"/>
            <w:bookmarkStart w:id="16" w:name="OLE_LINK26"/>
            <w:bookmarkStart w:id="17" w:name="OLE_LINK9"/>
            <w:bookmarkStart w:id="18" w:name="OLE_LINK10"/>
            <w:r w:rsidRPr="00E03D53"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  <w:t>项目简介</w:t>
            </w:r>
            <w:r w:rsidRPr="0084310C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>：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魔盒是一款使移动办公更为便捷的互联网产品。魔盒</w:t>
            </w: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融入了移动报销，会务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功能，数据工厂</w:t>
            </w:r>
            <w:r w:rsidRPr="00944988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H</w:t>
            </w:r>
            <w:r w:rsidRPr="00944988">
              <w:rPr>
                <w:rFonts w:ascii="Arial" w:hAnsi="Arial" w:cs="Arial"/>
                <w:color w:val="000000" w:themeColor="text1"/>
                <w:shd w:val="clear" w:color="auto" w:fill="FFFFFF"/>
              </w:rPr>
              <w:t>5</w:t>
            </w:r>
            <w:r w:rsidRPr="0084310C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页面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，工作平台</w:t>
            </w: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，班组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等多个系统，</w:t>
            </w:r>
            <w:r w:rsidRPr="0084310C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以及开放了第三方</w:t>
            </w:r>
            <w:r w:rsidRPr="00941926">
              <w:rPr>
                <w:rFonts w:ascii="Arial" w:hAnsi="Arial" w:cs="Arial"/>
                <w:color w:val="000000" w:themeColor="text1"/>
                <w:shd w:val="clear" w:color="auto" w:fill="FFFFFF"/>
              </w:rPr>
              <w:t>APP</w:t>
            </w:r>
            <w:r w:rsidRPr="0084310C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接入功能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。</w:t>
            </w:r>
          </w:p>
          <w:p w:rsidR="00161B97" w:rsidRPr="0084310C" w:rsidRDefault="00161B97" w:rsidP="00161B97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E03D53"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  <w:t>所用技术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：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Spring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，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Spring MVC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，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Hibernate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，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JDBC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等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。</w:t>
            </w:r>
          </w:p>
          <w:bookmarkEnd w:id="15"/>
          <w:bookmarkEnd w:id="16"/>
          <w:p w:rsidR="00E03D53" w:rsidRDefault="00161B97" w:rsidP="00161B97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</w:pPr>
            <w:r w:rsidRPr="00E03D53"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  <w:t>负责要点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：</w:t>
            </w:r>
          </w:p>
          <w:p w:rsidR="00E03D53" w:rsidRDefault="00E03D53" w:rsidP="00161B97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①会务模块</w:t>
            </w:r>
            <w:r w:rsidR="009B58E9" w:rsidRPr="009B58E9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CRUD</w:t>
            </w: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开发</w:t>
            </w:r>
            <w:r w:rsidR="0047522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。</w:t>
            </w:r>
          </w:p>
          <w:p w:rsidR="00161B97" w:rsidRPr="0084310C" w:rsidRDefault="00513093" w:rsidP="00161B97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②</w:t>
            </w:r>
            <w:r w:rsidR="00161B97"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异步多线程实现与阿里百川</w:t>
            </w:r>
            <w:r w:rsidR="00161B97"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IM</w:t>
            </w:r>
            <w:r w:rsidR="00161B97"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开放平台的数据对接与文件上传</w:t>
            </w:r>
            <w:r w:rsidR="007A4087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等</w:t>
            </w:r>
            <w:bookmarkStart w:id="19" w:name="_GoBack"/>
            <w:bookmarkEnd w:id="19"/>
            <w:r w:rsidR="00161B97"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。</w:t>
            </w:r>
          </w:p>
          <w:p w:rsidR="00161B97" w:rsidRPr="00161B97" w:rsidRDefault="00161B97" w:rsidP="00647792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</w:pPr>
            <w:r w:rsidRPr="00E03D53"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  <w:t>总</w:t>
            </w:r>
            <w:r w:rsidRPr="00E03D53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 xml:space="preserve">    </w:t>
            </w:r>
            <w:r w:rsidRPr="00E03D53"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  <w:t>结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：我负责了会务模块的开发，与前端开发人员进行数据的前后端传值。实现举办会议，参加会议，报道签到等功能。</w:t>
            </w:r>
            <w:bookmarkEnd w:id="17"/>
            <w:bookmarkEnd w:id="18"/>
          </w:p>
          <w:p w:rsidR="00647792" w:rsidRPr="0084310C" w:rsidRDefault="00647792" w:rsidP="0064779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bookmarkStart w:id="20" w:name="OLE_LINK27"/>
            <w:bookmarkStart w:id="21" w:name="OLE_LINK28"/>
            <w:bookmarkEnd w:id="12"/>
            <w:bookmarkEnd w:id="13"/>
            <w:r w:rsidRPr="0084310C">
              <w:rPr>
                <w:rFonts w:ascii="Arial" w:hAnsi="Arial" w:cs="Arial" w:hint="eastAsia"/>
                <w:b/>
                <w:color w:val="000000" w:themeColor="text1"/>
                <w:shd w:val="clear" w:color="auto" w:fill="FFFFFF"/>
              </w:rPr>
              <w:t>t</w:t>
            </w:r>
            <w:r w:rsidRPr="0084310C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eaM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bookmarkEnd w:id="20"/>
            <w:bookmarkEnd w:id="21"/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 </w:t>
            </w:r>
            <w:r w:rsidRPr="0084310C"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  <w:t xml:space="preserve"> </w:t>
            </w:r>
            <w:r w:rsidRPr="0084310C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 xml:space="preserve">  </w:t>
            </w:r>
            <w:r w:rsidRPr="0084310C"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  <w:t xml:space="preserve"> </w:t>
            </w:r>
            <w:r w:rsidRPr="0084310C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 xml:space="preserve">            </w:t>
            </w:r>
            <w:r w:rsidRPr="0084310C"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  <w:t xml:space="preserve">    </w:t>
            </w:r>
            <w:r w:rsidRPr="0084310C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 xml:space="preserve"> </w:t>
            </w:r>
            <w:r w:rsidRPr="0084310C"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  <w:t xml:space="preserve">   </w:t>
            </w:r>
            <w:r w:rsidRPr="0084310C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 xml:space="preserve">  </w:t>
            </w:r>
            <w:r w:rsidRPr="0084310C"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  <w:t xml:space="preserve">                     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2015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.7 - 2016.3</w:t>
            </w:r>
          </w:p>
          <w:p w:rsidR="00647792" w:rsidRPr="0084310C" w:rsidRDefault="00647792" w:rsidP="00647792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</w:pPr>
            <w:bookmarkStart w:id="22" w:name="OLE_LINK29"/>
            <w:bookmarkStart w:id="23" w:name="OLE_LINK30"/>
            <w:r w:rsidRPr="00E03D53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>项目简介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：</w:t>
            </w:r>
            <w:bookmarkStart w:id="24" w:name="OLE_LINK1"/>
            <w:bookmarkStart w:id="25" w:name="OLE_LINK2"/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teaM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是一个面向互联网团队管理的软件产品，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融入了计划管理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进度管理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任务管理与提醒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周报日报功能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旨在为项目管理提供更多的便捷。</w:t>
            </w:r>
          </w:p>
          <w:bookmarkEnd w:id="24"/>
          <w:bookmarkEnd w:id="25"/>
          <w:p w:rsidR="00647792" w:rsidRPr="0084310C" w:rsidRDefault="00647792" w:rsidP="00647792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</w:pPr>
            <w:r w:rsidRPr="00E03D53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>所用</w:t>
            </w:r>
            <w:r w:rsidRPr="00E03D53">
              <w:rPr>
                <w:rFonts w:ascii="宋体"/>
                <w:b/>
                <w:color w:val="000000" w:themeColor="text1"/>
                <w:kern w:val="0"/>
                <w:szCs w:val="21"/>
                <w:lang w:val="zh-CN"/>
              </w:rPr>
              <w:t>技术</w:t>
            </w:r>
            <w:r w:rsidRPr="0084310C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：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Spring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Spring MVC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Hibernate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bookmarkStart w:id="26" w:name="OLE_LINK14"/>
            <w:bookmarkStart w:id="27" w:name="OLE_LINK15"/>
            <w:bookmarkStart w:id="28" w:name="OLE_LINK11"/>
            <w:bookmarkStart w:id="29" w:name="OLE_LINK12"/>
            <w:bookmarkStart w:id="30" w:name="OLE_LINK13"/>
            <w:r w:rsidR="00C91E40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Eclipse</w:t>
            </w:r>
            <w:bookmarkEnd w:id="26"/>
            <w:bookmarkEnd w:id="27"/>
            <w:r w:rsidR="00C91E40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Memcached</w:t>
            </w:r>
            <w:bookmarkEnd w:id="28"/>
            <w:bookmarkEnd w:id="29"/>
            <w:bookmarkEnd w:id="30"/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，</w:t>
            </w:r>
            <w:r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Oracle</w:t>
            </w:r>
            <w:r w:rsidRPr="0084310C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等。</w:t>
            </w:r>
          </w:p>
          <w:bookmarkEnd w:id="22"/>
          <w:bookmarkEnd w:id="23"/>
          <w:p w:rsidR="00E03D53" w:rsidRDefault="00647792" w:rsidP="00647792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</w:pPr>
            <w:r w:rsidRPr="00E03D53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>负责要点</w:t>
            </w:r>
            <w:r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：</w:t>
            </w:r>
          </w:p>
          <w:p w:rsidR="00E03D53" w:rsidRDefault="00E03D53" w:rsidP="00647792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①</w:t>
            </w:r>
            <w:r w:rsidR="00647792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采用线程池提高</w:t>
            </w:r>
            <w:r w:rsidR="00647792"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邮件发送</w:t>
            </w:r>
            <w:r w:rsidR="00647792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效率</w:t>
            </w:r>
            <w:r w:rsidR="00647792"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,</w:t>
            </w:r>
            <w:r w:rsidR="00647792" w:rsidRPr="006E321B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Shiro</w:t>
            </w: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权限验证</w:t>
            </w:r>
            <w:r w:rsidR="007A0DD0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。</w:t>
            </w:r>
          </w:p>
          <w:p w:rsidR="00E03D53" w:rsidRDefault="00E03D53" w:rsidP="00647792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②</w:t>
            </w:r>
            <w:r w:rsidR="00647792"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AOP</w:t>
            </w:r>
            <w:r w:rsidR="00647792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个人</w:t>
            </w:r>
            <w:r w:rsidR="00647792"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动态记录，</w:t>
            </w:r>
            <w:r w:rsidR="00647792"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Rest</w:t>
            </w:r>
            <w:r w:rsidR="004643C2">
              <w:rPr>
                <w:rFonts w:ascii="Arial" w:hAnsi="Arial" w:cs="Arial"/>
                <w:color w:val="000000" w:themeColor="text1"/>
                <w:shd w:val="clear" w:color="auto" w:fill="FFFFFF"/>
              </w:rPr>
              <w:t>ful</w:t>
            </w:r>
            <w:r w:rsidR="00647792" w:rsidRPr="0084310C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服务</w:t>
            </w:r>
            <w:r w:rsidR="00647792"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，</w:t>
            </w:r>
            <w:r w:rsidR="00C7338C" w:rsidRPr="00C7338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MD</w:t>
            </w:r>
            <w:r w:rsidR="00C7338C" w:rsidRPr="00C7338C">
              <w:rPr>
                <w:rFonts w:ascii="Arial" w:hAnsi="Arial" w:cs="Arial"/>
                <w:color w:val="000000" w:themeColor="text1"/>
                <w:shd w:val="clear" w:color="auto" w:fill="FFFFFF"/>
              </w:rPr>
              <w:t>5</w:t>
            </w:r>
            <w:r w:rsidR="00647792"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数据</w:t>
            </w:r>
            <w:r w:rsidR="00647792" w:rsidRPr="0084310C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加密存储</w:t>
            </w:r>
            <w:r w:rsidR="007A0DD0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。</w:t>
            </w:r>
          </w:p>
          <w:p w:rsidR="00E03D53" w:rsidRDefault="00E03D53" w:rsidP="00647792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③</w:t>
            </w:r>
            <w:r w:rsidR="00647792"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使用</w:t>
            </w:r>
            <w:r w:rsidR="00647792"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Memcached</w:t>
            </w:r>
            <w:r w:rsidR="00647792"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缓存优化数据加载</w:t>
            </w:r>
            <w:r w:rsidR="00647792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速度</w:t>
            </w:r>
            <w:r w:rsidR="007A0DD0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。</w:t>
            </w:r>
          </w:p>
          <w:p w:rsidR="00647792" w:rsidRPr="0084310C" w:rsidRDefault="00E03D53" w:rsidP="00647792">
            <w:pPr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④</w:t>
            </w:r>
            <w:r w:rsidR="00647792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弃用平台提供的定时任务管理采用</w:t>
            </w:r>
            <w:r w:rsidR="00647792" w:rsidRPr="00942496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Spring</w:t>
            </w:r>
            <w:r w:rsidR="00647792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注解更为便捷地开发</w:t>
            </w:r>
            <w:r w:rsidR="0015741F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定时任务</w:t>
            </w:r>
            <w:r w:rsidR="00647792" w:rsidRPr="0084310C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等。</w:t>
            </w:r>
          </w:p>
          <w:p w:rsidR="009661CA" w:rsidRPr="00307931" w:rsidRDefault="00647792" w:rsidP="00647792">
            <w:pPr>
              <w:autoSpaceDE w:val="0"/>
              <w:autoSpaceDN w:val="0"/>
              <w:adjustRightInd w:val="0"/>
              <w:spacing w:line="370" w:lineRule="exact"/>
              <w:rPr>
                <w:rFonts w:ascii="宋体"/>
                <w:color w:val="000000" w:themeColor="text1"/>
                <w:kern w:val="0"/>
                <w:szCs w:val="21"/>
              </w:rPr>
            </w:pPr>
            <w:r w:rsidRPr="00E03D53">
              <w:rPr>
                <w:rFonts w:ascii="宋体" w:hint="eastAsia"/>
                <w:b/>
                <w:color w:val="000000" w:themeColor="text1"/>
                <w:kern w:val="0"/>
                <w:szCs w:val="21"/>
                <w:lang w:val="zh-CN"/>
              </w:rPr>
              <w:t>总    结</w:t>
            </w:r>
            <w:r w:rsidRPr="0084310C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：</w:t>
            </w:r>
            <w:r w:rsidRPr="00944988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我在这个项目中负责了后台个人模块、登陆与权限模块、评论模块、日报模块、任务管理、项目管理等模块的设计和开发</w:t>
            </w:r>
            <w:r w:rsidRPr="00944988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。</w:t>
            </w:r>
            <w:r w:rsidRPr="00944988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通过这个项目我对</w:t>
            </w:r>
            <w:r w:rsidRPr="001A3A22">
              <w:rPr>
                <w:rFonts w:ascii="Arial" w:hAnsi="Arial" w:cs="Arial"/>
                <w:color w:val="000000" w:themeColor="text1"/>
                <w:shd w:val="clear" w:color="auto" w:fill="FFFFFF"/>
              </w:rPr>
              <w:t>J2EE</w:t>
            </w:r>
            <w:r w:rsidRPr="00944988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使用得更加得心应手</w:t>
            </w:r>
            <w:r w:rsidRPr="00944988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，</w:t>
            </w:r>
            <w:r w:rsidRPr="00944988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对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Java Web</w:t>
            </w:r>
            <w:r w:rsidRPr="00944988">
              <w:rPr>
                <w:rFonts w:ascii="宋体"/>
                <w:color w:val="000000" w:themeColor="text1"/>
                <w:kern w:val="0"/>
                <w:szCs w:val="21"/>
                <w:lang w:val="zh-CN"/>
              </w:rPr>
              <w:t>开发也有较好的理解</w:t>
            </w:r>
            <w:r w:rsidRPr="00944988">
              <w:rPr>
                <w:rFonts w:ascii="宋体" w:hint="eastAsia"/>
                <w:color w:val="000000" w:themeColor="text1"/>
                <w:kern w:val="0"/>
                <w:szCs w:val="21"/>
                <w:lang w:val="zh-CN"/>
              </w:rPr>
              <w:t>。</w:t>
            </w:r>
          </w:p>
        </w:tc>
      </w:tr>
      <w:tr w:rsidR="0084310C" w:rsidRPr="0084310C" w:rsidTr="000D07C7">
        <w:trPr>
          <w:trHeight w:val="356"/>
        </w:trPr>
        <w:tc>
          <w:tcPr>
            <w:tcW w:w="8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B2C2E" w:rsidRPr="0084310C" w:rsidRDefault="007B2C2E">
            <w:pPr>
              <w:autoSpaceDE w:val="0"/>
              <w:autoSpaceDN w:val="0"/>
              <w:adjustRightInd w:val="0"/>
              <w:spacing w:line="370" w:lineRule="exact"/>
              <w:rPr>
                <w:rFonts w:eastAsia="幼圆"/>
                <w:color w:val="000000" w:themeColor="text1"/>
              </w:rPr>
            </w:pPr>
            <w:r w:rsidRPr="0084310C">
              <w:rPr>
                <w:rFonts w:ascii="幼圆" w:eastAsia="幼圆" w:hint="eastAsia"/>
                <w:b/>
                <w:color w:val="000000" w:themeColor="text1"/>
                <w:sz w:val="24"/>
                <w:lang w:val="zh-CN"/>
              </w:rPr>
              <w:lastRenderedPageBreak/>
              <w:t>自我评价</w:t>
            </w:r>
          </w:p>
        </w:tc>
      </w:tr>
      <w:tr w:rsidR="0084310C" w:rsidRPr="0084310C" w:rsidTr="000D07C7">
        <w:trPr>
          <w:trHeight w:val="419"/>
        </w:trPr>
        <w:tc>
          <w:tcPr>
            <w:tcW w:w="8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094" w:rsidRPr="0084310C" w:rsidRDefault="00300324" w:rsidP="00BC7094">
            <w:pPr>
              <w:tabs>
                <w:tab w:val="left" w:pos="420"/>
              </w:tabs>
              <w:autoSpaceDE w:val="0"/>
              <w:autoSpaceDN w:val="0"/>
              <w:adjustRightInd w:val="0"/>
              <w:spacing w:line="370" w:lineRule="exact"/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热爱钻研，能自驱学习，寻求挑战，对技术具有</w:t>
            </w:r>
            <w:r w:rsidR="005D7531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浓厚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的兴趣。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  <w:p w:rsidR="007B2C2E" w:rsidRDefault="00300324" w:rsidP="00BC7094">
            <w:pPr>
              <w:tabs>
                <w:tab w:val="left" w:pos="420"/>
              </w:tabs>
              <w:autoSpaceDE w:val="0"/>
              <w:autoSpaceDN w:val="0"/>
              <w:adjustRightInd w:val="0"/>
              <w:spacing w:line="370" w:lineRule="exact"/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会尝试阅读剖析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Java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源码或者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Spark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源码进行技术学习。有</w:t>
            </w:r>
            <w:r w:rsidR="0077221F"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Hadoop</w:t>
            </w:r>
            <w:r w:rsidR="0077221F" w:rsidRPr="0084310C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、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Spark</w:t>
            </w:r>
            <w:r w:rsidR="007A714D"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集群搭建以及</w:t>
            </w:r>
            <w:r w:rsidR="00BC7094"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开发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实践经验。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乐于分享并参与交流，会写自己的博客对知识进行记录总结。</w:t>
            </w:r>
          </w:p>
          <w:p w:rsidR="00446D95" w:rsidRPr="0084310C" w:rsidRDefault="00446D95" w:rsidP="00BC7094">
            <w:pPr>
              <w:tabs>
                <w:tab w:val="left" w:pos="420"/>
              </w:tabs>
              <w:autoSpaceDE w:val="0"/>
              <w:autoSpaceDN w:val="0"/>
              <w:adjustRightInd w:val="0"/>
              <w:spacing w:line="370" w:lineRule="exact"/>
              <w:jc w:val="left"/>
              <w:rPr>
                <w:rFonts w:ascii="宋体"/>
                <w:color w:val="000000" w:themeColor="text1"/>
                <w:sz w:val="22"/>
                <w:lang w:val="zh-CN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希望公司有较好的</w:t>
            </w:r>
            <w:r w:rsidR="004939B8"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工作学习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与生活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氛围</w:t>
            </w:r>
            <w:r>
              <w:rPr>
                <w:rFonts w:ascii="Arial" w:hAnsi="Arial" w:cs="Arial" w:hint="eastAsia"/>
                <w:color w:val="000000" w:themeColor="text1"/>
                <w:shd w:val="clear" w:color="auto" w:fill="FFFFFF"/>
              </w:rPr>
              <w:t>。</w:t>
            </w:r>
          </w:p>
        </w:tc>
      </w:tr>
      <w:tr w:rsidR="0084310C" w:rsidRPr="0084310C" w:rsidTr="000D07C7">
        <w:trPr>
          <w:trHeight w:val="310"/>
        </w:trPr>
        <w:tc>
          <w:tcPr>
            <w:tcW w:w="8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C7094" w:rsidRPr="0084310C" w:rsidRDefault="00BC7094" w:rsidP="00BC7094">
            <w:pPr>
              <w:autoSpaceDE w:val="0"/>
              <w:autoSpaceDN w:val="0"/>
              <w:adjustRightInd w:val="0"/>
              <w:spacing w:line="370" w:lineRule="exac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84310C">
              <w:rPr>
                <w:rFonts w:ascii="幼圆" w:eastAsia="幼圆" w:hint="eastAsia"/>
                <w:b/>
                <w:color w:val="000000" w:themeColor="text1"/>
                <w:sz w:val="24"/>
                <w:lang w:val="zh-CN"/>
              </w:rPr>
              <w:t>致谢</w:t>
            </w:r>
          </w:p>
        </w:tc>
      </w:tr>
      <w:tr w:rsidR="0084310C" w:rsidRPr="0084310C" w:rsidTr="000D07C7">
        <w:trPr>
          <w:trHeight w:val="419"/>
        </w:trPr>
        <w:tc>
          <w:tcPr>
            <w:tcW w:w="85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094" w:rsidRPr="0084310C" w:rsidRDefault="00BC7094" w:rsidP="00BC7094">
            <w:pPr>
              <w:tabs>
                <w:tab w:val="left" w:pos="420"/>
              </w:tabs>
              <w:autoSpaceDE w:val="0"/>
              <w:autoSpaceDN w:val="0"/>
              <w:adjustRightInd w:val="0"/>
              <w:spacing w:line="370" w:lineRule="exact"/>
              <w:jc w:val="left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84310C">
              <w:rPr>
                <w:rFonts w:ascii="Arial" w:hAnsi="Arial" w:cs="Arial"/>
                <w:color w:val="000000" w:themeColor="text1"/>
                <w:shd w:val="clear" w:color="auto" w:fill="FFFFFF"/>
              </w:rPr>
              <w:t>感谢您花时间阅读我的简历，期待能有机会与您共事。</w:t>
            </w:r>
          </w:p>
        </w:tc>
      </w:tr>
    </w:tbl>
    <w:p w:rsidR="000C6FA2" w:rsidRPr="0084310C" w:rsidRDefault="000C6FA2" w:rsidP="00C14B78">
      <w:pPr>
        <w:rPr>
          <w:color w:val="000000" w:themeColor="text1"/>
        </w:rPr>
      </w:pPr>
    </w:p>
    <w:sectPr w:rsidR="000C6FA2" w:rsidRPr="0084310C" w:rsidSect="009A0CB3">
      <w:pgSz w:w="11906" w:h="16838"/>
      <w:pgMar w:top="1418" w:right="1701" w:bottom="1418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F1E" w:rsidRDefault="00717F1E" w:rsidP="00365A00">
      <w:r>
        <w:separator/>
      </w:r>
    </w:p>
  </w:endnote>
  <w:endnote w:type="continuationSeparator" w:id="0">
    <w:p w:rsidR="00717F1E" w:rsidRDefault="00717F1E" w:rsidP="0036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F1E" w:rsidRDefault="00717F1E" w:rsidP="00365A00">
      <w:r>
        <w:separator/>
      </w:r>
    </w:p>
  </w:footnote>
  <w:footnote w:type="continuationSeparator" w:id="0">
    <w:p w:rsidR="00717F1E" w:rsidRDefault="00717F1E" w:rsidP="00365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6898"/>
    <w:multiLevelType w:val="hybridMultilevel"/>
    <w:tmpl w:val="B3D8F8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904472"/>
    <w:multiLevelType w:val="multilevel"/>
    <w:tmpl w:val="04904472"/>
    <w:lvl w:ilvl="0">
      <w:start w:val="1"/>
      <w:numFmt w:val="bullet"/>
      <w:lvlText w:val=""/>
      <w:lvlJc w:val="left"/>
      <w:pPr>
        <w:ind w:left="345" w:hanging="345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EC09C6"/>
    <w:multiLevelType w:val="multilevel"/>
    <w:tmpl w:val="04EC09C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5C51A9"/>
    <w:multiLevelType w:val="hybridMultilevel"/>
    <w:tmpl w:val="A07C2B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4168C06"/>
    <w:multiLevelType w:val="singleLevel"/>
    <w:tmpl w:val="54168C06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54168C22"/>
    <w:multiLevelType w:val="singleLevel"/>
    <w:tmpl w:val="54168C2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54168C57"/>
    <w:multiLevelType w:val="singleLevel"/>
    <w:tmpl w:val="54168C57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54168C6A"/>
    <w:multiLevelType w:val="singleLevel"/>
    <w:tmpl w:val="54168C6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8">
    <w:nsid w:val="54168C7F"/>
    <w:multiLevelType w:val="singleLevel"/>
    <w:tmpl w:val="54168C7F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>
    <w:nsid w:val="54168C95"/>
    <w:multiLevelType w:val="singleLevel"/>
    <w:tmpl w:val="54168C9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574A6EA4"/>
    <w:multiLevelType w:val="multilevel"/>
    <w:tmpl w:val="574A6EA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391EF3"/>
    <w:multiLevelType w:val="hybridMultilevel"/>
    <w:tmpl w:val="0E88CB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74F548F"/>
    <w:multiLevelType w:val="hybridMultilevel"/>
    <w:tmpl w:val="75129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00D"/>
    <w:rsid w:val="00003C85"/>
    <w:rsid w:val="00010461"/>
    <w:rsid w:val="00014438"/>
    <w:rsid w:val="000243B2"/>
    <w:rsid w:val="00032855"/>
    <w:rsid w:val="00043C64"/>
    <w:rsid w:val="00052F0F"/>
    <w:rsid w:val="000A15A3"/>
    <w:rsid w:val="000B4E7C"/>
    <w:rsid w:val="000C4ECD"/>
    <w:rsid w:val="000C6FA2"/>
    <w:rsid w:val="000D07C7"/>
    <w:rsid w:val="000F66D2"/>
    <w:rsid w:val="001067C6"/>
    <w:rsid w:val="0012368F"/>
    <w:rsid w:val="00143A04"/>
    <w:rsid w:val="00146992"/>
    <w:rsid w:val="0015113D"/>
    <w:rsid w:val="0015741F"/>
    <w:rsid w:val="00161B97"/>
    <w:rsid w:val="00172A27"/>
    <w:rsid w:val="00182853"/>
    <w:rsid w:val="00190935"/>
    <w:rsid w:val="001926BE"/>
    <w:rsid w:val="001A3A22"/>
    <w:rsid w:val="001B4CD3"/>
    <w:rsid w:val="001C77AE"/>
    <w:rsid w:val="001E0D81"/>
    <w:rsid w:val="001E7683"/>
    <w:rsid w:val="001E7803"/>
    <w:rsid w:val="001E79D1"/>
    <w:rsid w:val="001F0396"/>
    <w:rsid w:val="001F6654"/>
    <w:rsid w:val="00207BC4"/>
    <w:rsid w:val="00220CA8"/>
    <w:rsid w:val="002222DC"/>
    <w:rsid w:val="00245CDE"/>
    <w:rsid w:val="0026249D"/>
    <w:rsid w:val="002660A8"/>
    <w:rsid w:val="00276796"/>
    <w:rsid w:val="002A5226"/>
    <w:rsid w:val="002D0AA6"/>
    <w:rsid w:val="002D23E4"/>
    <w:rsid w:val="002D33CE"/>
    <w:rsid w:val="002E0893"/>
    <w:rsid w:val="002E246B"/>
    <w:rsid w:val="002F5484"/>
    <w:rsid w:val="00300324"/>
    <w:rsid w:val="00307931"/>
    <w:rsid w:val="00326512"/>
    <w:rsid w:val="00343236"/>
    <w:rsid w:val="0034540A"/>
    <w:rsid w:val="0035420A"/>
    <w:rsid w:val="0035703F"/>
    <w:rsid w:val="00365A00"/>
    <w:rsid w:val="003730C0"/>
    <w:rsid w:val="00374517"/>
    <w:rsid w:val="0039779B"/>
    <w:rsid w:val="003B1816"/>
    <w:rsid w:val="003D22D9"/>
    <w:rsid w:val="00400665"/>
    <w:rsid w:val="00416C53"/>
    <w:rsid w:val="00422420"/>
    <w:rsid w:val="00422950"/>
    <w:rsid w:val="00431CF3"/>
    <w:rsid w:val="00437B68"/>
    <w:rsid w:val="00444509"/>
    <w:rsid w:val="00446D95"/>
    <w:rsid w:val="00447B18"/>
    <w:rsid w:val="00450402"/>
    <w:rsid w:val="004643C2"/>
    <w:rsid w:val="0047522C"/>
    <w:rsid w:val="00487B6F"/>
    <w:rsid w:val="00493908"/>
    <w:rsid w:val="004939B8"/>
    <w:rsid w:val="00494E00"/>
    <w:rsid w:val="004A3D90"/>
    <w:rsid w:val="004B47AA"/>
    <w:rsid w:val="004B689F"/>
    <w:rsid w:val="004C685C"/>
    <w:rsid w:val="004D2D50"/>
    <w:rsid w:val="005025D8"/>
    <w:rsid w:val="00513093"/>
    <w:rsid w:val="00521D29"/>
    <w:rsid w:val="00522C74"/>
    <w:rsid w:val="0052380C"/>
    <w:rsid w:val="0052769E"/>
    <w:rsid w:val="00531E88"/>
    <w:rsid w:val="005323FE"/>
    <w:rsid w:val="005452E2"/>
    <w:rsid w:val="005566EA"/>
    <w:rsid w:val="00566183"/>
    <w:rsid w:val="005662BB"/>
    <w:rsid w:val="005761D7"/>
    <w:rsid w:val="005776AF"/>
    <w:rsid w:val="00581505"/>
    <w:rsid w:val="00594694"/>
    <w:rsid w:val="005A2B43"/>
    <w:rsid w:val="005A4438"/>
    <w:rsid w:val="005C42FB"/>
    <w:rsid w:val="005D4284"/>
    <w:rsid w:val="005D7531"/>
    <w:rsid w:val="005D7828"/>
    <w:rsid w:val="005E3D5D"/>
    <w:rsid w:val="005F25C9"/>
    <w:rsid w:val="005F7C87"/>
    <w:rsid w:val="00603EB9"/>
    <w:rsid w:val="00611C28"/>
    <w:rsid w:val="00613D04"/>
    <w:rsid w:val="006159EE"/>
    <w:rsid w:val="00624821"/>
    <w:rsid w:val="00627F46"/>
    <w:rsid w:val="00634A24"/>
    <w:rsid w:val="006363CC"/>
    <w:rsid w:val="00647792"/>
    <w:rsid w:val="00647EAA"/>
    <w:rsid w:val="00653AFF"/>
    <w:rsid w:val="006545B8"/>
    <w:rsid w:val="00660D5A"/>
    <w:rsid w:val="006714EB"/>
    <w:rsid w:val="00674785"/>
    <w:rsid w:val="006A238B"/>
    <w:rsid w:val="006C010F"/>
    <w:rsid w:val="006C63F7"/>
    <w:rsid w:val="006C7C14"/>
    <w:rsid w:val="006E321B"/>
    <w:rsid w:val="006F1B55"/>
    <w:rsid w:val="006F345E"/>
    <w:rsid w:val="006F76BD"/>
    <w:rsid w:val="00712882"/>
    <w:rsid w:val="00717F1E"/>
    <w:rsid w:val="007226EF"/>
    <w:rsid w:val="007416BE"/>
    <w:rsid w:val="00760845"/>
    <w:rsid w:val="007654FE"/>
    <w:rsid w:val="00766100"/>
    <w:rsid w:val="00770264"/>
    <w:rsid w:val="0077221F"/>
    <w:rsid w:val="00772C1A"/>
    <w:rsid w:val="007800F9"/>
    <w:rsid w:val="00782A88"/>
    <w:rsid w:val="00797341"/>
    <w:rsid w:val="007A0DD0"/>
    <w:rsid w:val="007A4087"/>
    <w:rsid w:val="007A714D"/>
    <w:rsid w:val="007B2C2E"/>
    <w:rsid w:val="007B511D"/>
    <w:rsid w:val="007E5276"/>
    <w:rsid w:val="007E639C"/>
    <w:rsid w:val="00811978"/>
    <w:rsid w:val="008133AB"/>
    <w:rsid w:val="00830A24"/>
    <w:rsid w:val="0084310C"/>
    <w:rsid w:val="008572FE"/>
    <w:rsid w:val="008603B2"/>
    <w:rsid w:val="00861215"/>
    <w:rsid w:val="00863236"/>
    <w:rsid w:val="00863508"/>
    <w:rsid w:val="00873722"/>
    <w:rsid w:val="00875E0E"/>
    <w:rsid w:val="00884B57"/>
    <w:rsid w:val="00884EB5"/>
    <w:rsid w:val="008A5D28"/>
    <w:rsid w:val="008A7EE7"/>
    <w:rsid w:val="008B248D"/>
    <w:rsid w:val="008B2857"/>
    <w:rsid w:val="008D1DB9"/>
    <w:rsid w:val="008D396E"/>
    <w:rsid w:val="008E5366"/>
    <w:rsid w:val="008F43DA"/>
    <w:rsid w:val="009202EA"/>
    <w:rsid w:val="009210B6"/>
    <w:rsid w:val="0093582C"/>
    <w:rsid w:val="0093782B"/>
    <w:rsid w:val="00941926"/>
    <w:rsid w:val="00942105"/>
    <w:rsid w:val="00942496"/>
    <w:rsid w:val="00944988"/>
    <w:rsid w:val="009647FB"/>
    <w:rsid w:val="009661CA"/>
    <w:rsid w:val="00966FB2"/>
    <w:rsid w:val="00987FB3"/>
    <w:rsid w:val="009A0CB3"/>
    <w:rsid w:val="009B1F50"/>
    <w:rsid w:val="009B539F"/>
    <w:rsid w:val="009B58E9"/>
    <w:rsid w:val="009C2421"/>
    <w:rsid w:val="009C2CDB"/>
    <w:rsid w:val="009D305B"/>
    <w:rsid w:val="009D71DD"/>
    <w:rsid w:val="009D73E6"/>
    <w:rsid w:val="009E1A49"/>
    <w:rsid w:val="009E3813"/>
    <w:rsid w:val="009E727A"/>
    <w:rsid w:val="009F6740"/>
    <w:rsid w:val="00A00AA1"/>
    <w:rsid w:val="00A069F8"/>
    <w:rsid w:val="00A32D56"/>
    <w:rsid w:val="00A35411"/>
    <w:rsid w:val="00A36AF8"/>
    <w:rsid w:val="00A52F4E"/>
    <w:rsid w:val="00A57048"/>
    <w:rsid w:val="00A6401F"/>
    <w:rsid w:val="00A6697D"/>
    <w:rsid w:val="00A7002F"/>
    <w:rsid w:val="00A714ED"/>
    <w:rsid w:val="00A73249"/>
    <w:rsid w:val="00A9302F"/>
    <w:rsid w:val="00A93D33"/>
    <w:rsid w:val="00A972AF"/>
    <w:rsid w:val="00AB4B18"/>
    <w:rsid w:val="00AB7DB0"/>
    <w:rsid w:val="00AC3D3B"/>
    <w:rsid w:val="00AD5B19"/>
    <w:rsid w:val="00AE7B3E"/>
    <w:rsid w:val="00AF25D1"/>
    <w:rsid w:val="00B0015E"/>
    <w:rsid w:val="00B04FF5"/>
    <w:rsid w:val="00B11292"/>
    <w:rsid w:val="00B16126"/>
    <w:rsid w:val="00B651DB"/>
    <w:rsid w:val="00B6775C"/>
    <w:rsid w:val="00B75FBF"/>
    <w:rsid w:val="00B81BE0"/>
    <w:rsid w:val="00B832F8"/>
    <w:rsid w:val="00B837E6"/>
    <w:rsid w:val="00B92114"/>
    <w:rsid w:val="00B95FD0"/>
    <w:rsid w:val="00BB7DBF"/>
    <w:rsid w:val="00BC7094"/>
    <w:rsid w:val="00BE2DDB"/>
    <w:rsid w:val="00BE37B1"/>
    <w:rsid w:val="00C07D13"/>
    <w:rsid w:val="00C07DAD"/>
    <w:rsid w:val="00C13F8C"/>
    <w:rsid w:val="00C14B78"/>
    <w:rsid w:val="00C42F04"/>
    <w:rsid w:val="00C56F71"/>
    <w:rsid w:val="00C6346C"/>
    <w:rsid w:val="00C65510"/>
    <w:rsid w:val="00C7338C"/>
    <w:rsid w:val="00C7558A"/>
    <w:rsid w:val="00C85054"/>
    <w:rsid w:val="00C86C93"/>
    <w:rsid w:val="00C91E40"/>
    <w:rsid w:val="00C959F3"/>
    <w:rsid w:val="00CC18C4"/>
    <w:rsid w:val="00CC45F1"/>
    <w:rsid w:val="00CC4602"/>
    <w:rsid w:val="00D23A70"/>
    <w:rsid w:val="00D245E5"/>
    <w:rsid w:val="00D26FC8"/>
    <w:rsid w:val="00D35CE1"/>
    <w:rsid w:val="00D441B9"/>
    <w:rsid w:val="00D45A32"/>
    <w:rsid w:val="00D75892"/>
    <w:rsid w:val="00D839B7"/>
    <w:rsid w:val="00DA7A5F"/>
    <w:rsid w:val="00DB7F36"/>
    <w:rsid w:val="00DC5053"/>
    <w:rsid w:val="00DD4565"/>
    <w:rsid w:val="00E03D53"/>
    <w:rsid w:val="00E159DB"/>
    <w:rsid w:val="00E3722A"/>
    <w:rsid w:val="00E55D98"/>
    <w:rsid w:val="00E55E0B"/>
    <w:rsid w:val="00E61E66"/>
    <w:rsid w:val="00E71B4D"/>
    <w:rsid w:val="00E72261"/>
    <w:rsid w:val="00EA1E0A"/>
    <w:rsid w:val="00EC2B23"/>
    <w:rsid w:val="00EC4C87"/>
    <w:rsid w:val="00F4240A"/>
    <w:rsid w:val="00F54ACC"/>
    <w:rsid w:val="00F557DC"/>
    <w:rsid w:val="00F6412B"/>
    <w:rsid w:val="00F64B1B"/>
    <w:rsid w:val="00F71BBD"/>
    <w:rsid w:val="00F87304"/>
    <w:rsid w:val="00F9058C"/>
    <w:rsid w:val="00F91139"/>
    <w:rsid w:val="00F975F1"/>
    <w:rsid w:val="00FE52CE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0C755ED6-9DE4-4B69-94AA-23F238F2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uiPriority w:val="99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Pr>
      <w:kern w:val="2"/>
      <w:sz w:val="18"/>
      <w:szCs w:val="18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5130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AAB8-3869-477B-BC7A-519EA5FA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1</Words>
  <Characters>1946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Manager/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</dc:title>
  <dc:subject/>
  <dc:creator>lovebb</dc:creator>
  <cp:keywords/>
  <dc:description/>
  <cp:lastModifiedBy>lxh</cp:lastModifiedBy>
  <cp:revision>37</cp:revision>
  <cp:lastPrinted>2016-09-02T10:43:00Z</cp:lastPrinted>
  <dcterms:created xsi:type="dcterms:W3CDTF">2016-09-02T10:39:00Z</dcterms:created>
  <dcterms:modified xsi:type="dcterms:W3CDTF">2016-10-11T14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